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150C0D" w:rsidRDefault="005054C3" w:rsidP="005054C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150C0D">
        <w:rPr>
          <w:rFonts w:ascii="Times New Roman" w:hAnsi="Times New Roman"/>
          <w:b/>
          <w:sz w:val="24"/>
          <w:szCs w:val="24"/>
        </w:rPr>
        <w:t xml:space="preserve">от </w:t>
      </w:r>
      <w:r w:rsidR="000C69B0">
        <w:rPr>
          <w:rFonts w:ascii="Times New Roman" w:hAnsi="Times New Roman"/>
          <w:b/>
          <w:sz w:val="24"/>
          <w:szCs w:val="24"/>
        </w:rPr>
        <w:t xml:space="preserve">16.09.2019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г. </w:t>
      </w:r>
      <w:r w:rsidRPr="00150C0D">
        <w:rPr>
          <w:rFonts w:ascii="Times New Roman" w:hAnsi="Times New Roman"/>
          <w:b/>
          <w:sz w:val="24"/>
          <w:szCs w:val="24"/>
        </w:rPr>
        <w:t xml:space="preserve">Костерево         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</w:t>
      </w:r>
      <w:r w:rsidR="000C69B0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№</w:t>
      </w:r>
      <w:r w:rsidR="000C69B0">
        <w:rPr>
          <w:rFonts w:ascii="Times New Roman" w:hAnsi="Times New Roman"/>
          <w:b/>
          <w:sz w:val="24"/>
          <w:szCs w:val="24"/>
        </w:rPr>
        <w:t xml:space="preserve"> 320</w:t>
      </w:r>
    </w:p>
    <w:p w:rsidR="005054C3" w:rsidRPr="005054C3" w:rsidRDefault="005054C3" w:rsidP="005054C3">
      <w:pPr>
        <w:pStyle w:val="2"/>
        <w:rPr>
          <w:sz w:val="28"/>
          <w:szCs w:val="28"/>
        </w:rPr>
      </w:pPr>
    </w:p>
    <w:p w:rsidR="00AB78AA" w:rsidRDefault="00AB78AA" w:rsidP="00AB78A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B78AA">
        <w:rPr>
          <w:rFonts w:ascii="Times New Roman" w:hAnsi="Times New Roman" w:cs="Times New Roman"/>
          <w:i/>
          <w:sz w:val="24"/>
          <w:szCs w:val="24"/>
        </w:rPr>
        <w:t xml:space="preserve">О назначении ответственных лиц за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ю </w:t>
      </w:r>
    </w:p>
    <w:p w:rsidR="00AB78AA" w:rsidRDefault="00AB78AA" w:rsidP="00AB78A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B78AA">
        <w:rPr>
          <w:rFonts w:ascii="Times New Roman" w:hAnsi="Times New Roman" w:cs="Times New Roman"/>
          <w:i/>
          <w:sz w:val="24"/>
          <w:szCs w:val="24"/>
        </w:rPr>
        <w:t>обработки персональных данных в администрации</w:t>
      </w:r>
    </w:p>
    <w:p w:rsidR="00AB78AA" w:rsidRPr="00AB78AA" w:rsidRDefault="00AB78AA" w:rsidP="00AB78A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рода Костерево </w:t>
      </w:r>
      <w:r w:rsidRPr="00AB78AA">
        <w:rPr>
          <w:rFonts w:ascii="Times New Roman" w:hAnsi="Times New Roman" w:cs="Times New Roman"/>
          <w:i/>
          <w:sz w:val="24"/>
          <w:szCs w:val="24"/>
        </w:rPr>
        <w:t>Петушинского района</w:t>
      </w:r>
    </w:p>
    <w:p w:rsidR="00AB78AA" w:rsidRDefault="00AB78AA" w:rsidP="00AB78AA">
      <w:pPr>
        <w:tabs>
          <w:tab w:val="left" w:pos="0"/>
        </w:tabs>
        <w:ind w:right="-55"/>
        <w:rPr>
          <w:i/>
          <w:sz w:val="24"/>
          <w:szCs w:val="24"/>
        </w:rPr>
      </w:pPr>
    </w:p>
    <w:p w:rsidR="00AB78AA" w:rsidRPr="00AB78AA" w:rsidRDefault="00AB78AA" w:rsidP="00AB78AA">
      <w:pPr>
        <w:tabs>
          <w:tab w:val="left" w:pos="0"/>
        </w:tabs>
        <w:spacing w:after="12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78AA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18.1.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B78AA" w:rsidRPr="00AB78AA" w:rsidRDefault="00AB78AA" w:rsidP="00AB78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B78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78AA">
        <w:rPr>
          <w:rFonts w:ascii="Times New Roman" w:hAnsi="Times New Roman" w:cs="Times New Roman"/>
          <w:sz w:val="28"/>
          <w:szCs w:val="28"/>
        </w:rPr>
        <w:t xml:space="preserve"> о  с т а н о в л я ю:</w:t>
      </w:r>
    </w:p>
    <w:p w:rsidR="00AB78AA" w:rsidRPr="00AB78AA" w:rsidRDefault="00AB78AA" w:rsidP="00AB78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78AA">
        <w:rPr>
          <w:rFonts w:ascii="Times New Roman" w:hAnsi="Times New Roman" w:cs="Times New Roman"/>
          <w:sz w:val="28"/>
          <w:szCs w:val="28"/>
        </w:rPr>
        <w:t xml:space="preserve">1. Назначить ответственных лиц за организацию обработки персональных данных в администрации </w:t>
      </w:r>
      <w:r w:rsidR="00674609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AB78AA">
        <w:rPr>
          <w:rFonts w:ascii="Times New Roman" w:hAnsi="Times New Roman" w:cs="Times New Roman"/>
          <w:sz w:val="28"/>
          <w:szCs w:val="28"/>
        </w:rPr>
        <w:t>Петушинского района:</w:t>
      </w:r>
    </w:p>
    <w:p w:rsidR="00AB78AA" w:rsidRPr="00AB78AA" w:rsidRDefault="00AB78AA" w:rsidP="00AB78A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8AA">
        <w:rPr>
          <w:rFonts w:ascii="Times New Roman" w:hAnsi="Times New Roman" w:cs="Times New Roman"/>
          <w:sz w:val="28"/>
          <w:szCs w:val="28"/>
        </w:rPr>
        <w:t>1.1. в информационных системах персональных данных с использованием средств автоматизации – заведующего информационно-компьютерн</w:t>
      </w:r>
      <w:r w:rsidR="00674609">
        <w:rPr>
          <w:rFonts w:ascii="Times New Roman" w:hAnsi="Times New Roman" w:cs="Times New Roman"/>
          <w:sz w:val="28"/>
          <w:szCs w:val="28"/>
        </w:rPr>
        <w:t>ым</w:t>
      </w:r>
      <w:r w:rsidRPr="00AB78A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74609">
        <w:rPr>
          <w:rFonts w:ascii="Times New Roman" w:hAnsi="Times New Roman" w:cs="Times New Roman"/>
          <w:sz w:val="28"/>
          <w:szCs w:val="28"/>
        </w:rPr>
        <w:t>ом МКУ «Управление делами администрации города Костерево»</w:t>
      </w:r>
      <w:r w:rsidRPr="00AB78AA">
        <w:rPr>
          <w:rFonts w:ascii="Times New Roman" w:hAnsi="Times New Roman" w:cs="Times New Roman"/>
          <w:sz w:val="28"/>
          <w:szCs w:val="28"/>
        </w:rPr>
        <w:t>;</w:t>
      </w:r>
    </w:p>
    <w:p w:rsidR="00AB78AA" w:rsidRPr="00AB78AA" w:rsidRDefault="00AB78AA" w:rsidP="00AB78A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8AA">
        <w:rPr>
          <w:rFonts w:ascii="Times New Roman" w:hAnsi="Times New Roman" w:cs="Times New Roman"/>
          <w:sz w:val="28"/>
          <w:szCs w:val="28"/>
        </w:rPr>
        <w:t>1.2. в информационных системах персональных данных без использования средств автоматизации по курируемым направлениям:</w:t>
      </w:r>
    </w:p>
    <w:p w:rsidR="00AB78AA" w:rsidRPr="00AB78AA" w:rsidRDefault="00AB78AA" w:rsidP="00AB78A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8AA">
        <w:rPr>
          <w:rFonts w:ascii="Times New Roman" w:hAnsi="Times New Roman" w:cs="Times New Roman"/>
          <w:sz w:val="28"/>
          <w:szCs w:val="28"/>
        </w:rPr>
        <w:t>-</w:t>
      </w:r>
      <w:r w:rsidR="00674609">
        <w:rPr>
          <w:rFonts w:ascii="Times New Roman" w:hAnsi="Times New Roman" w:cs="Times New Roman"/>
          <w:sz w:val="28"/>
          <w:szCs w:val="28"/>
        </w:rPr>
        <w:t xml:space="preserve"> </w:t>
      </w:r>
      <w:r w:rsidRPr="00AB78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674609">
        <w:rPr>
          <w:rFonts w:ascii="Times New Roman" w:hAnsi="Times New Roman" w:cs="Times New Roman"/>
          <w:sz w:val="28"/>
          <w:szCs w:val="28"/>
        </w:rPr>
        <w:t>основной деятельности</w:t>
      </w:r>
      <w:r w:rsidRPr="00AB78AA">
        <w:rPr>
          <w:rFonts w:ascii="Times New Roman" w:hAnsi="Times New Roman" w:cs="Times New Roman"/>
          <w:sz w:val="28"/>
          <w:szCs w:val="28"/>
        </w:rPr>
        <w:t>;</w:t>
      </w:r>
    </w:p>
    <w:p w:rsidR="00AB78AA" w:rsidRDefault="00AB78AA" w:rsidP="00AB78A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8AA">
        <w:rPr>
          <w:rFonts w:ascii="Times New Roman" w:hAnsi="Times New Roman" w:cs="Times New Roman"/>
          <w:sz w:val="28"/>
          <w:szCs w:val="28"/>
        </w:rPr>
        <w:t>-</w:t>
      </w:r>
      <w:r w:rsidR="00674609">
        <w:rPr>
          <w:rFonts w:ascii="Times New Roman" w:hAnsi="Times New Roman" w:cs="Times New Roman"/>
          <w:sz w:val="28"/>
          <w:szCs w:val="28"/>
        </w:rPr>
        <w:t xml:space="preserve"> </w:t>
      </w:r>
      <w:r w:rsidRPr="00AB78AA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674609">
        <w:rPr>
          <w:rFonts w:ascii="Times New Roman" w:hAnsi="Times New Roman" w:cs="Times New Roman"/>
          <w:sz w:val="28"/>
          <w:szCs w:val="28"/>
        </w:rPr>
        <w:t xml:space="preserve"> по экономике и финансам, заведующего финансовым отделом</w:t>
      </w:r>
      <w:r w:rsidRPr="00AB78AA">
        <w:rPr>
          <w:rFonts w:ascii="Times New Roman" w:hAnsi="Times New Roman" w:cs="Times New Roman"/>
          <w:sz w:val="28"/>
          <w:szCs w:val="28"/>
        </w:rPr>
        <w:t>;</w:t>
      </w:r>
    </w:p>
    <w:p w:rsidR="00573882" w:rsidRPr="00AB78AA" w:rsidRDefault="00573882" w:rsidP="00AB78A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его организационным отделом администрации города Костерево  Петушинского района.</w:t>
      </w:r>
    </w:p>
    <w:p w:rsidR="00150C0D" w:rsidRPr="00150C0D" w:rsidRDefault="00DE3FA0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0D" w:rsidRPr="00150C0D">
        <w:rPr>
          <w:rFonts w:ascii="Times New Roman" w:hAnsi="Times New Roman" w:cs="Times New Roman"/>
          <w:sz w:val="28"/>
          <w:szCs w:val="28"/>
        </w:rPr>
        <w:t>2.</w:t>
      </w:r>
      <w:r w:rsidR="006A2557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6A2557" w:rsidRPr="00150C0D">
        <w:rPr>
          <w:rFonts w:ascii="Times New Roman" w:hAnsi="Times New Roman" w:cs="Times New Roman"/>
          <w:sz w:val="28"/>
          <w:szCs w:val="28"/>
        </w:rPr>
        <w:t>остановление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подлежит размещению на официальном сайте </w:t>
      </w:r>
      <w:r w:rsidR="00663DC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остерево</w:t>
      </w:r>
      <w:r w:rsidR="00150C0D" w:rsidRPr="00150C0D">
        <w:rPr>
          <w:rFonts w:ascii="Times New Roman" w:hAnsi="Times New Roman" w:cs="Times New Roman"/>
          <w:sz w:val="28"/>
          <w:szCs w:val="28"/>
        </w:rPr>
        <w:t>.</w:t>
      </w:r>
    </w:p>
    <w:p w:rsidR="00663DCE" w:rsidRDefault="00663DCE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4C3" w:rsidRDefault="005054C3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4C3">
        <w:rPr>
          <w:rFonts w:ascii="Times New Roman" w:hAnsi="Times New Roman" w:cs="Times New Roman"/>
          <w:sz w:val="28"/>
          <w:szCs w:val="28"/>
        </w:rPr>
        <w:t>Глава администрации города Костерево                                             В.М. Проскурин</w:t>
      </w: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09" w:rsidRDefault="00674609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9DD" w:rsidRPr="00952657" w:rsidRDefault="007F39DD" w:rsidP="00952657">
      <w:pPr>
        <w:tabs>
          <w:tab w:val="left" w:pos="6139"/>
        </w:tabs>
      </w:pPr>
      <w:bookmarkStart w:id="0" w:name="_GoBack"/>
      <w:bookmarkEnd w:id="0"/>
    </w:p>
    <w:sectPr w:rsidR="007F39DD" w:rsidRPr="00952657" w:rsidSect="00663D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E4" w:rsidRDefault="00FD20E4" w:rsidP="00150C0D">
      <w:pPr>
        <w:spacing w:after="0" w:line="240" w:lineRule="auto"/>
      </w:pPr>
      <w:r>
        <w:separator/>
      </w:r>
    </w:p>
  </w:endnote>
  <w:endnote w:type="continuationSeparator" w:id="0">
    <w:p w:rsidR="00FD20E4" w:rsidRDefault="00FD20E4" w:rsidP="001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E4" w:rsidRDefault="00FD20E4" w:rsidP="00150C0D">
      <w:pPr>
        <w:spacing w:after="0" w:line="240" w:lineRule="auto"/>
      </w:pPr>
      <w:r>
        <w:separator/>
      </w:r>
    </w:p>
  </w:footnote>
  <w:footnote w:type="continuationSeparator" w:id="0">
    <w:p w:rsidR="00FD20E4" w:rsidRDefault="00FD20E4" w:rsidP="0015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C3"/>
    <w:rsid w:val="00007002"/>
    <w:rsid w:val="00044CA9"/>
    <w:rsid w:val="000C69B0"/>
    <w:rsid w:val="001238D8"/>
    <w:rsid w:val="00150C0D"/>
    <w:rsid w:val="001822BC"/>
    <w:rsid w:val="001830B6"/>
    <w:rsid w:val="001C2AE2"/>
    <w:rsid w:val="002C0193"/>
    <w:rsid w:val="00315910"/>
    <w:rsid w:val="003553FC"/>
    <w:rsid w:val="00397652"/>
    <w:rsid w:val="00403CBC"/>
    <w:rsid w:val="004816F1"/>
    <w:rsid w:val="00484EC7"/>
    <w:rsid w:val="005054C3"/>
    <w:rsid w:val="005161D1"/>
    <w:rsid w:val="0052658C"/>
    <w:rsid w:val="00537166"/>
    <w:rsid w:val="00544654"/>
    <w:rsid w:val="0054671E"/>
    <w:rsid w:val="00573882"/>
    <w:rsid w:val="006003EC"/>
    <w:rsid w:val="00614DC7"/>
    <w:rsid w:val="00623979"/>
    <w:rsid w:val="00635BB8"/>
    <w:rsid w:val="006522F8"/>
    <w:rsid w:val="00663DCE"/>
    <w:rsid w:val="0066408F"/>
    <w:rsid w:val="00674609"/>
    <w:rsid w:val="00690BC7"/>
    <w:rsid w:val="006A2557"/>
    <w:rsid w:val="006F4511"/>
    <w:rsid w:val="00702E58"/>
    <w:rsid w:val="00756431"/>
    <w:rsid w:val="007866E9"/>
    <w:rsid w:val="00794F76"/>
    <w:rsid w:val="007A53F8"/>
    <w:rsid w:val="007C67C2"/>
    <w:rsid w:val="007F39DD"/>
    <w:rsid w:val="007F4CFA"/>
    <w:rsid w:val="007F7C78"/>
    <w:rsid w:val="008203BD"/>
    <w:rsid w:val="008241FA"/>
    <w:rsid w:val="008306C3"/>
    <w:rsid w:val="00862E1A"/>
    <w:rsid w:val="008878C0"/>
    <w:rsid w:val="008A2642"/>
    <w:rsid w:val="009205BD"/>
    <w:rsid w:val="00945060"/>
    <w:rsid w:val="00952657"/>
    <w:rsid w:val="009865B0"/>
    <w:rsid w:val="009A7C2B"/>
    <w:rsid w:val="009C0E87"/>
    <w:rsid w:val="009C4F46"/>
    <w:rsid w:val="00A139D2"/>
    <w:rsid w:val="00A84B78"/>
    <w:rsid w:val="00A86F1D"/>
    <w:rsid w:val="00A952E9"/>
    <w:rsid w:val="00AB434E"/>
    <w:rsid w:val="00AB78AA"/>
    <w:rsid w:val="00B02BC1"/>
    <w:rsid w:val="00B11CA0"/>
    <w:rsid w:val="00B172F4"/>
    <w:rsid w:val="00CB4F7B"/>
    <w:rsid w:val="00CC5C04"/>
    <w:rsid w:val="00D145EF"/>
    <w:rsid w:val="00D367E8"/>
    <w:rsid w:val="00D62AF9"/>
    <w:rsid w:val="00D9261A"/>
    <w:rsid w:val="00DB5FF7"/>
    <w:rsid w:val="00DC2D37"/>
    <w:rsid w:val="00DC509A"/>
    <w:rsid w:val="00DE3FA0"/>
    <w:rsid w:val="00DF78A4"/>
    <w:rsid w:val="00E524A7"/>
    <w:rsid w:val="00EE49A6"/>
    <w:rsid w:val="00F47235"/>
    <w:rsid w:val="00F51865"/>
    <w:rsid w:val="00FD1C6F"/>
    <w:rsid w:val="00FD20E4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8D59-1755-48F7-9AD5-F662243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Владелец</cp:lastModifiedBy>
  <cp:revision>9</cp:revision>
  <cp:lastPrinted>2019-09-23T07:32:00Z</cp:lastPrinted>
  <dcterms:created xsi:type="dcterms:W3CDTF">2019-08-16T12:45:00Z</dcterms:created>
  <dcterms:modified xsi:type="dcterms:W3CDTF">2019-09-23T13:42:00Z</dcterms:modified>
</cp:coreProperties>
</file>